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E6" w:rsidRPr="00703FE6" w:rsidRDefault="00703FE6" w:rsidP="00703FE6">
      <w:pPr>
        <w:keepNext/>
        <w:spacing w:after="0" w:line="211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  <w:t>Российская Федерация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РОСТОВСКАЯ ОБЛАСТЬ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АСПОР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  <w:r w:rsidRPr="00703FE6"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  <w:t xml:space="preserve"> 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  <w:t>«</w:t>
      </w:r>
      <w:r w:rsidRPr="00703FE6">
        <w:rPr>
          <w:rFonts w:ascii="Times New Roman" w:eastAsia="Times New Roman" w:hAnsi="Times New Roman" w:cs="Times New Roman"/>
          <w:b/>
          <w:caps/>
          <w:sz w:val="36"/>
          <w:szCs w:val="20"/>
          <w:lang w:eastAsia="ru-RU"/>
        </w:rPr>
        <w:t>м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ихайловское сельское поселение»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Тацинского  </w:t>
      </w:r>
      <w:r w:rsidRPr="00703F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района 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</w:t>
      </w:r>
      <w:r w:rsidR="00E135A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2018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д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щие характеристики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4394"/>
      </w:tblGrid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западная часть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Тацинского района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ый центр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административного центра поселения до райцентра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м.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лощадь муниципального образования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к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17 кв.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703FE6" w:rsidRPr="00703FE6" w:rsidTr="00E135A1">
        <w:trPr>
          <w:trHeight w:val="536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BA014C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</w:t>
            </w:r>
            <w:r w:rsidR="00BA014C"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ность населения на 01.09</w:t>
            </w:r>
            <w:r w:rsidR="004557F8"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8</w:t>
            </w: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.</w:t>
            </w:r>
          </w:p>
        </w:tc>
        <w:tc>
          <w:tcPr>
            <w:tcW w:w="4394" w:type="dxa"/>
          </w:tcPr>
          <w:p w:rsidR="00703FE6" w:rsidRPr="00BA014C" w:rsidRDefault="00BA014C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сельхозугодий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шни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мовых угодий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3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лесов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</w:tr>
      <w:tr w:rsidR="00703FE6" w:rsidRPr="00703FE6" w:rsidTr="00E135A1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крытием)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703FE6" w:rsidRPr="00703FE6" w:rsidTr="00E135A1">
        <w:trPr>
          <w:trHeight w:val="971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яжен</w:t>
            </w:r>
            <w:r w:rsid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 газопроводов на 01.09</w:t>
            </w:r>
            <w:r w:rsid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8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км, в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соко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редне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2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</w:tbl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Характеристика населенных пунктов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404"/>
        <w:gridCol w:w="283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851"/>
      </w:tblGrid>
      <w:tr w:rsidR="00703FE6" w:rsidRPr="00703FE6" w:rsidTr="00E135A1">
        <w:trPr>
          <w:cantSplit/>
        </w:trPr>
        <w:tc>
          <w:tcPr>
            <w:tcW w:w="566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687" w:type="dxa"/>
            <w:gridSpan w:val="2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6095" w:type="dxa"/>
            <w:gridSpan w:val="9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селенные пункты</w:t>
            </w:r>
          </w:p>
        </w:tc>
        <w:tc>
          <w:tcPr>
            <w:tcW w:w="851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703FE6" w:rsidRPr="00703FE6" w:rsidTr="00E135A1">
        <w:trPr>
          <w:cantSplit/>
          <w:trHeight w:val="270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095" w:type="dxa"/>
            <w:gridSpan w:val="9"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E135A1">
        <w:trPr>
          <w:cantSplit/>
          <w:trHeight w:val="1537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емучий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убин</w:t>
            </w: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натенко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пов-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ывский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ссаров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лов</w:t>
            </w: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опавловка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апов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FE6" w:rsidRPr="00703FE6" w:rsidTr="00E135A1">
        <w:trPr>
          <w:cantSplit/>
          <w:trHeight w:val="1134"/>
        </w:trPr>
        <w:tc>
          <w:tcPr>
            <w:tcW w:w="566" w:type="dxa"/>
            <w:vMerge w:val="restart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</w:t>
            </w:r>
            <w:r w:rsidR="00CD0B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ь населения (чел.) на </w:t>
            </w:r>
            <w:r w:rsidR="00A145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9</w:t>
            </w:r>
            <w:r w:rsidR="00CD0B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8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</w:tc>
        <w:tc>
          <w:tcPr>
            <w:tcW w:w="709" w:type="dxa"/>
          </w:tcPr>
          <w:p w:rsidR="00703FE6" w:rsidRPr="0024282A" w:rsidRDefault="0082500A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40</w:t>
            </w:r>
          </w:p>
        </w:tc>
        <w:tc>
          <w:tcPr>
            <w:tcW w:w="709" w:type="dxa"/>
          </w:tcPr>
          <w:p w:rsidR="00703FE6" w:rsidRPr="005E5F0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5E5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CD0B0E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567" w:type="dxa"/>
          </w:tcPr>
          <w:p w:rsidR="00703FE6" w:rsidRPr="0082500A" w:rsidRDefault="0082500A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709" w:type="dxa"/>
          </w:tcPr>
          <w:p w:rsidR="00703FE6" w:rsidRPr="00CD0B0E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709" w:type="dxa"/>
          </w:tcPr>
          <w:p w:rsidR="00703FE6" w:rsidRPr="00CD0B0E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03FE6" w:rsidRPr="00CD0B0E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82500A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851" w:type="dxa"/>
          </w:tcPr>
          <w:p w:rsidR="00703FE6" w:rsidRPr="00703FE6" w:rsidRDefault="0082500A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17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ющих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8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567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703FE6" w:rsidRPr="00703FE6" w:rsidRDefault="0081252B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2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нсионеров</w:t>
            </w:r>
          </w:p>
        </w:tc>
        <w:tc>
          <w:tcPr>
            <w:tcW w:w="709" w:type="dxa"/>
          </w:tcPr>
          <w:p w:rsidR="00703FE6" w:rsidRPr="00703FE6" w:rsidRDefault="005E5F0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3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709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567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8" w:type="dxa"/>
          </w:tcPr>
          <w:p w:rsidR="00703FE6" w:rsidRPr="00703FE6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851" w:type="dxa"/>
          </w:tcPr>
          <w:p w:rsidR="00703FE6" w:rsidRPr="00703FE6" w:rsidRDefault="0094134B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8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6E7F40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щих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денты</w:t>
            </w:r>
            <w:proofErr w:type="spellEnd"/>
          </w:p>
        </w:tc>
        <w:tc>
          <w:tcPr>
            <w:tcW w:w="709" w:type="dxa"/>
          </w:tcPr>
          <w:p w:rsidR="00703FE6" w:rsidRPr="0081252B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125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567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703FE6" w:rsidRPr="00F74148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6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ного возраста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567" w:type="dxa"/>
          </w:tcPr>
          <w:p w:rsidR="00703FE6" w:rsidRPr="00703FE6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703FE6" w:rsidRPr="00703FE6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703FE6" w:rsidRPr="00F74148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41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8125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</w:t>
            </w:r>
          </w:p>
        </w:tc>
        <w:tc>
          <w:tcPr>
            <w:tcW w:w="709" w:type="dxa"/>
          </w:tcPr>
          <w:p w:rsidR="00703FE6" w:rsidRPr="004557F8" w:rsidRDefault="0082500A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709" w:type="dxa"/>
          </w:tcPr>
          <w:p w:rsidR="00703FE6" w:rsidRPr="004557F8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  <w:r w:rsid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703FE6" w:rsidRPr="004557F8" w:rsidRDefault="0082500A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703FE6" w:rsidRPr="004557F8" w:rsidRDefault="005E5F0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  <w:r w:rsidR="005E5F06"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567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851" w:type="dxa"/>
          </w:tcPr>
          <w:p w:rsidR="00703FE6" w:rsidRPr="004557F8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1A5ADE" w:rsidRPr="004557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  <w:r w:rsidR="00C758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</w:t>
            </w:r>
          </w:p>
        </w:tc>
        <w:tc>
          <w:tcPr>
            <w:tcW w:w="709" w:type="dxa"/>
          </w:tcPr>
          <w:p w:rsidR="00703FE6" w:rsidRPr="004557F8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24282A" w:rsidRPr="004557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  <w:r w:rsidR="005E5F06"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82500A" w:rsidRDefault="0082500A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</w:t>
            </w:r>
          </w:p>
        </w:tc>
        <w:tc>
          <w:tcPr>
            <w:tcW w:w="708" w:type="dxa"/>
          </w:tcPr>
          <w:p w:rsidR="00703FE6" w:rsidRPr="004557F8" w:rsidRDefault="0082500A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703FE6" w:rsidRPr="004557F8" w:rsidRDefault="00C75815" w:rsidP="005E5F0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8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709" w:type="dxa"/>
          </w:tcPr>
          <w:p w:rsidR="00703FE6" w:rsidRPr="004557F8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709" w:type="dxa"/>
          </w:tcPr>
          <w:p w:rsidR="00703FE6" w:rsidRPr="004557F8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1A5ADE" w:rsidRPr="004557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  <w:r w:rsidR="00C758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03FE6" w:rsidRPr="004557F8" w:rsidRDefault="001A5AD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708" w:type="dxa"/>
          </w:tcPr>
          <w:p w:rsidR="00703FE6" w:rsidRPr="004557F8" w:rsidRDefault="001A5AD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7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851" w:type="dxa"/>
          </w:tcPr>
          <w:p w:rsidR="00703FE6" w:rsidRPr="004557F8" w:rsidRDefault="00C7581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92</w:t>
            </w:r>
          </w:p>
        </w:tc>
      </w:tr>
      <w:tr w:rsidR="00703FE6" w:rsidRPr="00703FE6" w:rsidTr="00E135A1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избирателей (чел.)</w:t>
            </w:r>
          </w:p>
        </w:tc>
        <w:tc>
          <w:tcPr>
            <w:tcW w:w="6095" w:type="dxa"/>
            <w:gridSpan w:val="9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A4FDA" w:rsidRDefault="00A145CF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F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96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до административного центра поселения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яженность уличных автодорог с твердым покрытием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7</w:t>
            </w:r>
          </w:p>
        </w:tc>
      </w:tr>
      <w:tr w:rsidR="00703FE6" w:rsidRPr="00BA014C" w:rsidTr="005976B6">
        <w:trPr>
          <w:cantSplit/>
        </w:trPr>
        <w:tc>
          <w:tcPr>
            <w:tcW w:w="566" w:type="dxa"/>
          </w:tcPr>
          <w:p w:rsidR="00703FE6" w:rsidRPr="00BA014C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BA014C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частных подворий</w:t>
            </w:r>
          </w:p>
        </w:tc>
        <w:tc>
          <w:tcPr>
            <w:tcW w:w="709" w:type="dxa"/>
          </w:tcPr>
          <w:p w:rsidR="00703FE6" w:rsidRPr="00BA014C" w:rsidRDefault="00F229E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</w:t>
            </w:r>
            <w:r w:rsidR="00703FE6" w:rsidRPr="00BA014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703FE6" w:rsidRPr="00BA014C" w:rsidRDefault="00F229E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708" w:type="dxa"/>
          </w:tcPr>
          <w:p w:rsidR="00703FE6" w:rsidRPr="00BA014C" w:rsidRDefault="00F229E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703FE6" w:rsidRPr="00BA014C" w:rsidRDefault="00F229E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703FE6" w:rsidRPr="00BA014C" w:rsidRDefault="00F229E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709" w:type="dxa"/>
          </w:tcPr>
          <w:p w:rsidR="00703FE6" w:rsidRPr="00BA014C" w:rsidRDefault="00F229E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703FE6" w:rsidRPr="00BA014C" w:rsidRDefault="00F229E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703FE6" w:rsidRPr="00BA014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08" w:type="dxa"/>
          </w:tcPr>
          <w:p w:rsidR="00703FE6" w:rsidRPr="00BA014C" w:rsidRDefault="00F229E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51" w:type="dxa"/>
          </w:tcPr>
          <w:p w:rsidR="00703FE6" w:rsidRPr="00BA014C" w:rsidRDefault="00F229E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0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личных подсобных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хозяйств / площадь земель под ЛПХ, (в т. ч. пашни)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09" w:type="dxa"/>
          </w:tcPr>
          <w:p w:rsidR="00703FE6" w:rsidRPr="005976B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5</w:t>
            </w:r>
          </w:p>
        </w:tc>
        <w:tc>
          <w:tcPr>
            <w:tcW w:w="709" w:type="dxa"/>
          </w:tcPr>
          <w:p w:rsidR="00703FE6" w:rsidRPr="00703FE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708" w:type="dxa"/>
          </w:tcPr>
          <w:p w:rsidR="00703FE6" w:rsidRPr="00703FE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703FE6" w:rsidRPr="00703FE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703FE6" w:rsidRPr="00703FE6" w:rsidRDefault="00F229E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709" w:type="dxa"/>
          </w:tcPr>
          <w:p w:rsidR="00703FE6" w:rsidRPr="00703FE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703FE6" w:rsidRPr="00703FE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08" w:type="dxa"/>
          </w:tcPr>
          <w:p w:rsidR="00703FE6" w:rsidRPr="00703FE6" w:rsidRDefault="005976B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51" w:type="dxa"/>
          </w:tcPr>
          <w:p w:rsidR="00703FE6" w:rsidRPr="005976B6" w:rsidRDefault="005976B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0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1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64678E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703FE6" w:rsidRPr="00703FE6" w:rsidRDefault="00F229E5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7,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3614,0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703FE6" w:rsidRPr="00703FE6" w:rsidRDefault="00F229E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2,4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4994,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коллективных хозяй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 / пл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щадь земель под КХ, га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в т. ч. пашни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рыбоводческих хозяйств / площадь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газификации, %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3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,7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1%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,7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,6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3%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0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,6%</w:t>
            </w:r>
          </w:p>
        </w:tc>
      </w:tr>
      <w:tr w:rsidR="00703FE6" w:rsidRPr="00703FE6" w:rsidTr="005976B6">
        <w:trPr>
          <w:cantSplit/>
          <w:trHeight w:val="610"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номеров проводной 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телефонной связи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</w:tr>
      <w:tr w:rsidR="00703FE6" w:rsidRPr="00703FE6" w:rsidTr="005976B6">
        <w:trPr>
          <w:cantSplit/>
          <w:trHeight w:val="1412"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операторов моби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зи</w:t>
            </w:r>
          </w:p>
        </w:tc>
        <w:tc>
          <w:tcPr>
            <w:tcW w:w="992" w:type="dxa"/>
            <w:gridSpan w:val="2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гафон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фон</w:t>
            </w:r>
          </w:p>
        </w:tc>
        <w:tc>
          <w:tcPr>
            <w:tcW w:w="851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объектов недвижимости, находящихся в муниципа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обственности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03FE6" w:rsidRPr="00703FE6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 w:val="restart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цинские учреждения: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ницы, (кол-во/кол-во коек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10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льдшерско-акушерские пункты, (кол-во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5976B6">
        <w:trPr>
          <w:cantSplit/>
          <w:trHeight w:val="10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клиники, (кол-во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18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булатории, (кол-во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03FE6" w:rsidRPr="00703FE6" w:rsidTr="005976B6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учрежден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109"/>
        </w:trPr>
        <w:tc>
          <w:tcPr>
            <w:tcW w:w="566" w:type="dxa"/>
            <w:vMerge w:val="restart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учреждения: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2500A" w:rsidRPr="0082500A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школьные образова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чреждения, (кол-во/кол-во детей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64678E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9</w:t>
            </w:r>
          </w:p>
        </w:tc>
        <w:tc>
          <w:tcPr>
            <w:tcW w:w="567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82500A" w:rsidRDefault="0064678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50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9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колы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), в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: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ачальная, основная, средня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64678E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302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64678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302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начально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профессиональные училища, лицеи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средне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техникумы, колледжи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944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реждения высшего профессионального образования,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 w:val="restart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культуры, (кол-во):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К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ы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растковый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5976B6">
        <w:trPr>
          <w:cantSplit/>
          <w:trHeight w:val="10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ие школы искусств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и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иО</w:t>
            </w:r>
            <w:proofErr w:type="spellEnd"/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10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мятники истории и культур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703FE6" w:rsidRPr="00703FE6" w:rsidTr="005976B6">
        <w:trPr>
          <w:cantSplit/>
          <w:trHeight w:val="109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объект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 w:val="restart"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объекты (кол-во):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дион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зал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зкультурно-оздорови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омплекс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площадки и поля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703FE6" w:rsidRPr="00703FE6" w:rsidTr="005976B6">
        <w:trPr>
          <w:cantSplit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вательные бассейны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243"/>
        </w:trPr>
        <w:tc>
          <w:tcPr>
            <w:tcW w:w="566" w:type="dxa"/>
            <w:vMerge/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спортивные сооружения</w:t>
            </w:r>
          </w:p>
        </w:tc>
        <w:tc>
          <w:tcPr>
            <w:tcW w:w="992" w:type="dxa"/>
            <w:gridSpan w:val="2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5976B6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ультовые учреждени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наименование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омышленные предприятия- не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703FE6" w:rsidRPr="00703FE6" w:rsidTr="00E135A1">
        <w:trPr>
          <w:cantSplit/>
        </w:trPr>
        <w:tc>
          <w:tcPr>
            <w:tcW w:w="56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22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еско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табильное,</w:t>
            </w:r>
            <w:proofErr w:type="gram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орительное, критическое)</w:t>
            </w:r>
          </w:p>
        </w:tc>
      </w:tr>
      <w:tr w:rsidR="00703FE6" w:rsidRPr="00703FE6" w:rsidTr="00E135A1">
        <w:trPr>
          <w:cantSplit/>
        </w:trPr>
        <w:tc>
          <w:tcPr>
            <w:tcW w:w="56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ельскохозяйственные организации</w:t>
      </w: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552"/>
        <w:gridCol w:w="1559"/>
      </w:tblGrid>
      <w:tr w:rsidR="00703FE6" w:rsidRPr="00703FE6" w:rsidTr="00E135A1">
        <w:trPr>
          <w:cantSplit/>
        </w:trPr>
        <w:tc>
          <w:tcPr>
            <w:tcW w:w="567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ощадь с\х угодий</w:t>
            </w:r>
          </w:p>
        </w:tc>
        <w:tc>
          <w:tcPr>
            <w:tcW w:w="155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</w:tr>
      <w:tr w:rsidR="00703FE6" w:rsidRPr="00703FE6" w:rsidTr="00E135A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Ростовская зерновая компания» Ресурс» филиал Михайлов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. Михайлов,</w:t>
            </w:r>
            <w:r w:rsidR="007A4F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Ленина 212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л2-27-04</w:t>
            </w:r>
          </w:p>
          <w:p w:rsidR="00703FE6" w:rsidRPr="00703FE6" w:rsidRDefault="007A4FDA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ь Писарев А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76,67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теневод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во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ивотноводство</w:t>
            </w:r>
          </w:p>
        </w:tc>
      </w:tr>
      <w:tr w:rsidR="00703FE6" w:rsidRPr="00703FE6" w:rsidTr="00E135A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Рус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х.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хайло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у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Ленина 212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уководитель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утаев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А.В.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E135A1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90,32</w:t>
            </w:r>
            <w:r w:rsidR="00703FE6"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теневод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во</w:t>
            </w:r>
            <w:proofErr w:type="spellEnd"/>
          </w:p>
        </w:tc>
      </w:tr>
      <w:tr w:rsidR="00E135A1" w:rsidRPr="00703FE6" w:rsidTr="00E135A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7A4FDA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Новая Русь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E135A1" w:rsidP="00E135A1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Ростов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а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Ростов-на-Дону, 27- я линия, дом №3, ком 19</w:t>
            </w:r>
          </w:p>
          <w:p w:rsidR="00E135A1" w:rsidRPr="00703FE6" w:rsidRDefault="007A4FDA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ар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</w:p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214,33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теневод</w:t>
            </w:r>
            <w:proofErr w:type="spellEnd"/>
          </w:p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во</w:t>
            </w:r>
            <w:proofErr w:type="spellEnd"/>
          </w:p>
        </w:tc>
      </w:tr>
      <w:tr w:rsidR="00E135A1" w:rsidRPr="00703FE6" w:rsidTr="00E135A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7A4FDA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Дон фермер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ю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</w:p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ь  Иванов О. А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B319BB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319B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74,6</w:t>
            </w:r>
            <w:r w:rsidR="00E135A1" w:rsidRPr="00B319B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теневод</w:t>
            </w:r>
            <w:proofErr w:type="spellEnd"/>
          </w:p>
          <w:p w:rsidR="00E135A1" w:rsidRPr="00703FE6" w:rsidRDefault="00E135A1" w:rsidP="00E135A1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во</w:t>
            </w:r>
            <w:proofErr w:type="spellEnd"/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703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чие предприятия</w:t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76"/>
        <w:gridCol w:w="15"/>
        <w:gridCol w:w="1781"/>
        <w:gridCol w:w="46"/>
        <w:gridCol w:w="1831"/>
        <w:gridCol w:w="1288"/>
        <w:gridCol w:w="1646"/>
        <w:gridCol w:w="1472"/>
      </w:tblGrid>
      <w:tr w:rsidR="00703FE6" w:rsidRPr="00703FE6" w:rsidTr="00E135A1">
        <w:trPr>
          <w:cantSplit/>
        </w:trPr>
        <w:tc>
          <w:tcPr>
            <w:tcW w:w="56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291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1877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646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472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табильное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критическое)</w:t>
            </w:r>
          </w:p>
        </w:tc>
      </w:tr>
      <w:tr w:rsidR="00703FE6" w:rsidRPr="00703FE6" w:rsidTr="00E135A1">
        <w:trPr>
          <w:cantSplit/>
        </w:trPr>
        <w:tc>
          <w:tcPr>
            <w:tcW w:w="56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7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БУ «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ройзаказчик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gridSpan w:val="3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4706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т.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ацин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лЛенина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43,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чкарев С.Н.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л    2-27-71</w:t>
            </w:r>
          </w:p>
        </w:tc>
        <w:tc>
          <w:tcPr>
            <w:tcW w:w="183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Тацинского района</w:t>
            </w:r>
          </w:p>
        </w:tc>
        <w:tc>
          <w:tcPr>
            <w:tcW w:w="1288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</w:t>
            </w:r>
          </w:p>
        </w:tc>
        <w:tc>
          <w:tcPr>
            <w:tcW w:w="164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даление и обработка сточных вод</w:t>
            </w:r>
          </w:p>
        </w:tc>
        <w:tc>
          <w:tcPr>
            <w:tcW w:w="1472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бильное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ведения о приросте объема частных инвестиций</w:t>
      </w: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703FE6" w:rsidRPr="00703FE6" w:rsidTr="00E135A1"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25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34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 в основной капитал за счет внебюджетных источ</w:t>
            </w:r>
            <w:r w:rsidR="009413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в по состоянию на 01.01.2017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тыс. рублей)</w:t>
            </w:r>
          </w:p>
        </w:tc>
      </w:tr>
      <w:tr w:rsidR="00703FE6" w:rsidRPr="00703FE6" w:rsidTr="00E135A1"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3157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отношение к аналогичному периоду предыдущего года</w:t>
            </w:r>
          </w:p>
        </w:tc>
      </w:tr>
      <w:tr w:rsidR="00703FE6" w:rsidRPr="00703FE6" w:rsidTr="00E135A1">
        <w:tc>
          <w:tcPr>
            <w:tcW w:w="567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15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703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ведения о выделенных средствах муниципальному образованию из фонда </w:t>
      </w:r>
      <w:proofErr w:type="spellStart"/>
      <w:r w:rsidR="009413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="009413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сходов в 2017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факт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703FE6" w:rsidRPr="00703FE6" w:rsidTr="00E135A1">
        <w:tc>
          <w:tcPr>
            <w:tcW w:w="779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03FE6" w:rsidRPr="00703FE6" w:rsidTr="00E135A1">
        <w:tc>
          <w:tcPr>
            <w:tcW w:w="779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Сведения о выделении средств муниципальному образованию из фонда </w:t>
      </w:r>
      <w:proofErr w:type="spellStart"/>
      <w:r w:rsidR="009413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="009413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сходов в 2017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план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703FE6" w:rsidRPr="00703FE6" w:rsidTr="00E135A1">
        <w:tc>
          <w:tcPr>
            <w:tcW w:w="779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03FE6" w:rsidRPr="00703FE6" w:rsidTr="00E135A1">
        <w:tc>
          <w:tcPr>
            <w:tcW w:w="779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A4FDA" w:rsidRDefault="007A4FDA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A4FDA" w:rsidRDefault="007A4FDA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лава администрации муниципального образования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 Лариса Сергеевна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ихайловского сельского поселения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брания на муниципальных выборах /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4.10.2016г.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г.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, моб.)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1-02</w:t>
            </w: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дминистрации города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bookmarkEnd w:id="0"/>
            <w:bookmarkEnd w:id="1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071 Ростовская область, Тацинский район,               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12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399 @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pac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E135A1">
        <w:tc>
          <w:tcPr>
            <w:tcW w:w="5387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фициальног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703FE6" w:rsidRPr="00703FE6" w:rsidRDefault="00FA702F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proofErr w:type="spellEnd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зультаты выборов главы муниципального образования, 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 xml:space="preserve">избранного на муниципальных выборах </w:t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861"/>
        <w:gridCol w:w="1951"/>
      </w:tblGrid>
      <w:tr w:rsidR="00703FE6" w:rsidRPr="00703FE6" w:rsidTr="00E135A1">
        <w:tc>
          <w:tcPr>
            <w:tcW w:w="70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кандидатов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386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олосовавших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кандидата</w:t>
            </w:r>
          </w:p>
        </w:tc>
        <w:tc>
          <w:tcPr>
            <w:tcW w:w="195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</w:t>
            </w:r>
          </w:p>
        </w:tc>
      </w:tr>
      <w:tr w:rsidR="00703FE6" w:rsidRPr="00703FE6" w:rsidTr="00E135A1"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95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703FE6" w:rsidRPr="00703FE6" w:rsidTr="00E135A1"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95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едставительный орган муниципального образования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Михайловское сельское поселения</w:t>
            </w:r>
          </w:p>
        </w:tc>
      </w:tr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путатов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6</w:t>
            </w:r>
          </w:p>
        </w:tc>
      </w:tr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бирательной системы: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жоритарная (одномандатная, многомандатная);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ешенная  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ая</w:t>
            </w:r>
          </w:p>
        </w:tc>
      </w:tr>
      <w:tr w:rsidR="00703FE6" w:rsidRPr="00703FE6" w:rsidTr="00E135A1">
        <w:tc>
          <w:tcPr>
            <w:tcW w:w="5671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путатских объединений   </w:t>
            </w:r>
            <w:r w:rsidRPr="00703F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ракций, групп)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ое объединение фракции «Единая Россия»</w:t>
            </w:r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депутатов представительного органа муниципального образования прилагается (приложение №1 к паспорту)</w:t>
      </w: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уководитель представительного органа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</w:tc>
      </w:tr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нцип работы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 Михайловского сельского поселения</w:t>
            </w:r>
          </w:p>
        </w:tc>
      </w:tr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ий отдел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</w:t>
            </w:r>
            <w:bookmarkStart w:id="2" w:name="_GoBack"/>
            <w:bookmarkEnd w:id="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библиотека, библиотекарь 2 категории</w:t>
            </w:r>
          </w:p>
        </w:tc>
      </w:tr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,  моб.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 862-85-12</w:t>
            </w:r>
          </w:p>
        </w:tc>
      </w:tr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71 Ростовская область, Тацинский район,                                  х. Михайло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 Колхозный,32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ndarenkoaw64@mail.ru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E135A1">
        <w:tc>
          <w:tcPr>
            <w:tcW w:w="4253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м размещена официальная информация о представительном органе сельского поселения </w:t>
            </w:r>
          </w:p>
        </w:tc>
        <w:tc>
          <w:tcPr>
            <w:tcW w:w="6662" w:type="dxa"/>
          </w:tcPr>
          <w:p w:rsidR="00703FE6" w:rsidRPr="00703FE6" w:rsidRDefault="00FA702F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proofErr w:type="spellEnd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Администрация муниципального образования</w:t>
      </w:r>
    </w:p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347071, Ростовская область, Тацинский район, х. Михайлов,         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 №126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 помещений администрации: удовлетворительное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ников:11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штатной чи</w:t>
      </w:r>
      <w:r w:rsidR="00865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и – 7,5</w:t>
      </w: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факту – 8 чел.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аботников – 1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редства массовой информации-нет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703FE6" w:rsidRPr="00703FE6" w:rsidTr="00E135A1">
        <w:tc>
          <w:tcPr>
            <w:tcW w:w="675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7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123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дический адрес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-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я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раж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-риодичн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влияния на общественное мнение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ала</w:t>
            </w:r>
          </w:p>
        </w:tc>
      </w:tr>
      <w:tr w:rsidR="00703FE6" w:rsidRPr="00703FE6" w:rsidTr="00E135A1">
        <w:tc>
          <w:tcPr>
            <w:tcW w:w="675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Электронные СМИ (новостные), форумы сельских (городских) поселений 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703FE6" w:rsidRPr="00703FE6" w:rsidTr="00E135A1">
        <w:tc>
          <w:tcPr>
            <w:tcW w:w="675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70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ых СМИ,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-портала</w:t>
            </w:r>
            <w:proofErr w:type="gramEnd"/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703FE6" w:rsidRPr="00703FE6" w:rsidTr="00E135A1">
        <w:tc>
          <w:tcPr>
            <w:tcW w:w="675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70" w:type="dxa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Действующие общественные и политические организации</w:t>
      </w: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73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2094"/>
        <w:gridCol w:w="1962"/>
        <w:gridCol w:w="3505"/>
        <w:gridCol w:w="2289"/>
      </w:tblGrid>
      <w:tr w:rsidR="00703FE6" w:rsidRPr="00703FE6" w:rsidTr="00E135A1">
        <w:trPr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дрес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место основной работы, должность, дата рождения, образование)</w:t>
            </w:r>
          </w:p>
        </w:tc>
        <w:tc>
          <w:tcPr>
            <w:tcW w:w="22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численность</w:t>
            </w:r>
          </w:p>
        </w:tc>
      </w:tr>
      <w:tr w:rsidR="00703FE6" w:rsidRPr="00703FE6" w:rsidTr="00E135A1">
        <w:trPr>
          <w:trHeight w:val="1728"/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е первичное объединение Политическая Парт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ая Россия»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 11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а Наталья Васильевна  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980 г</w:t>
            </w:r>
            <w:r w:rsidR="0079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Ведущий специалист</w:t>
            </w:r>
            <w:r w:rsidR="00F2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ихайловского сельского поселения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2289" w:type="dxa"/>
          </w:tcPr>
          <w:p w:rsidR="00703FE6" w:rsidRPr="00703FE6" w:rsidRDefault="007A4FDA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E135A1">
        <w:trPr>
          <w:trHeight w:val="1220"/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Первичная организац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войны и труда 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Вер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ка,05.09.1955г.р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22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</w:t>
            </w:r>
          </w:p>
        </w:tc>
      </w:tr>
      <w:tr w:rsidR="00703FE6" w:rsidRPr="00703FE6" w:rsidTr="00E135A1">
        <w:trPr>
          <w:trHeight w:val="94"/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ская первичная организация Ветеранов войны и  труда 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аслов,                  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7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Людмил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1953г.р.,                     средне специальное </w:t>
            </w:r>
          </w:p>
        </w:tc>
        <w:tc>
          <w:tcPr>
            <w:tcW w:w="22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E135A1">
        <w:trPr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бщество инвалидов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юбовь Филипповна 06.02.1951,пенсионер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 2 гр.</w:t>
            </w:r>
          </w:p>
        </w:tc>
        <w:tc>
          <w:tcPr>
            <w:tcW w:w="2289" w:type="dxa"/>
          </w:tcPr>
          <w:p w:rsidR="00703FE6" w:rsidRPr="00703FE6" w:rsidRDefault="00BA014C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703FE6" w:rsidRPr="00703FE6" w:rsidTr="00E135A1">
        <w:trPr>
          <w:jc w:val="center"/>
        </w:trPr>
        <w:tc>
          <w:tcPr>
            <w:tcW w:w="8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Совет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с/поселения</w:t>
            </w:r>
          </w:p>
        </w:tc>
        <w:tc>
          <w:tcPr>
            <w:tcW w:w="196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    ул.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5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64,</w:t>
            </w: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ий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-дел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библиотека, библиотекарь 2 категории</w:t>
            </w:r>
          </w:p>
        </w:tc>
        <w:tc>
          <w:tcPr>
            <w:tcW w:w="2289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</w:t>
            </w:r>
          </w:p>
        </w:tc>
      </w:tr>
    </w:tbl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Знаменательные даты муниципального образования</w:t>
      </w:r>
    </w:p>
    <w:p w:rsidR="00703FE6" w:rsidRPr="00703FE6" w:rsidRDefault="00703FE6" w:rsidP="00703F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ты образования населенных пунктов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ихайлов-1825г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аслов-1890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Карпово-Обрывский-185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Гремучий-1878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Потапов-1883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Новопавловка-1914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</w:t>
      </w:r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бин-1873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</w:t>
      </w:r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аров-187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Игнатенко-1925 г. </w:t>
      </w:r>
    </w:p>
    <w:p w:rsidR="00703FE6" w:rsidRPr="00703FE6" w:rsidRDefault="00703FE6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3FE6" w:rsidRPr="00703FE6" w:rsidSect="00CD0B0E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993" w:right="567" w:bottom="794" w:left="1134" w:header="720" w:footer="720" w:gutter="0"/>
          <w:pgNumType w:start="1"/>
          <w:cols w:space="720"/>
          <w:titlePg/>
        </w:sect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2.Знаковых  юбилейных событий нет.</w:t>
      </w:r>
      <w:r w:rsidR="0045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- 65 лет со дня образования Михайловской амбулатории;                                                                                       - 60 лет со дня образования Михайловского СДК;                                                                                               - 145 лет со дня образования хутора Зарубин;                                                                                                        - 140 лет со дня образования хутора Гремучий;                                                                                                                                                                        </w:t>
      </w:r>
    </w:p>
    <w:p w:rsidR="00703FE6" w:rsidRPr="00703FE6" w:rsidRDefault="00703FE6" w:rsidP="00703FE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E6" w:rsidRPr="00703FE6" w:rsidRDefault="00703FE6" w:rsidP="00703F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путатов  представительного органа муниципального образования Михайловское сельское поселение</w:t>
      </w: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наименование представительного органа)</w:t>
      </w:r>
    </w:p>
    <w:p w:rsidR="00703FE6" w:rsidRPr="00703FE6" w:rsidRDefault="00703FE6" w:rsidP="00703FE6">
      <w:pPr>
        <w:keepNext/>
        <w:spacing w:after="0" w:line="216" w:lineRule="auto"/>
        <w:jc w:val="right"/>
        <w:outlineLvl w:val="3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991"/>
        <w:gridCol w:w="1702"/>
        <w:gridCol w:w="1985"/>
        <w:gridCol w:w="2551"/>
        <w:gridCol w:w="1841"/>
        <w:gridCol w:w="1701"/>
        <w:gridCol w:w="1134"/>
        <w:gridCol w:w="1701"/>
      </w:tblGrid>
      <w:tr w:rsidR="00703FE6" w:rsidRPr="00703FE6" w:rsidTr="00E135A1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703FE6" w:rsidRPr="00703FE6" w:rsidRDefault="00703FE6" w:rsidP="00703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99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год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имаемая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должность п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сновному месту работы (службы)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 в Собрании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епутатов поселения</w:t>
            </w:r>
          </w:p>
        </w:tc>
        <w:tc>
          <w:tcPr>
            <w:tcW w:w="184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избирательному блоку,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итической партии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мобильног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елефона</w:t>
            </w:r>
          </w:p>
        </w:tc>
      </w:tr>
      <w:tr w:rsidR="00703FE6" w:rsidRPr="00703FE6" w:rsidTr="00E135A1">
        <w:trPr>
          <w:cantSplit/>
        </w:trPr>
        <w:tc>
          <w:tcPr>
            <w:tcW w:w="16017" w:type="dxa"/>
            <w:gridSpan w:val="10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3FE6" w:rsidRPr="00703FE6" w:rsidTr="00E135A1">
        <w:trPr>
          <w:cantSplit/>
        </w:trPr>
        <w:tc>
          <w:tcPr>
            <w:tcW w:w="426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Анна Василье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 Колхозный 32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ий отдел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ентральная библиотека, библиотекарь 2 категории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брания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ов-глав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ского сельского поселен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 профессионально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51)826-85-12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оди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асилье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шкина 74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88)537-55-77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нин Сергей Анатольевич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паева 6/1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38)113-28-75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иченко Анна Петро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22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обще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612-74-82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ьченко Виталий Иванович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омиссар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ная,23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Собрания депутатов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по вопросам соблюдения регламент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депутатской этики и урегулированию конфликта интересов Собрания депутатов.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328064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а Светлана Ивано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Зарубин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5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 по вопросам экономики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у, налогам и муниципальной собственности.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-онально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45613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шин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на</w:t>
            </w:r>
            <w:proofErr w:type="spellEnd"/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леная,д11/2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ая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ых классов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по местному самоуправлению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оустройству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 вопросам и охране общественного порядка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216-11-24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шкина Оксана Геннадье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генева,11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ий детский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  <w:proofErr w:type="spellEnd"/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75-28-69</w:t>
            </w:r>
          </w:p>
        </w:tc>
      </w:tr>
      <w:tr w:rsidR="00703FE6" w:rsidRPr="00703FE6" w:rsidTr="00E135A1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Ольга Витальевна</w:t>
            </w:r>
          </w:p>
        </w:tc>
        <w:tc>
          <w:tcPr>
            <w:tcW w:w="99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0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ая д.20</w:t>
            </w:r>
          </w:p>
        </w:tc>
        <w:tc>
          <w:tcPr>
            <w:tcW w:w="198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о-Обрывский подростковый клуб МБОУ ДОДДТ, педагог организатор</w:t>
            </w:r>
          </w:p>
        </w:tc>
        <w:tc>
          <w:tcPr>
            <w:tcW w:w="255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45613</w:t>
            </w:r>
          </w:p>
        </w:tc>
      </w:tr>
    </w:tbl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3AA9" w:rsidRDefault="00DE3AA9"/>
    <w:sectPr w:rsidR="00DE3AA9" w:rsidSect="00CD0B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2F" w:rsidRDefault="00FA702F">
      <w:pPr>
        <w:spacing w:after="0" w:line="240" w:lineRule="auto"/>
      </w:pPr>
      <w:r>
        <w:separator/>
      </w:r>
    </w:p>
  </w:endnote>
  <w:endnote w:type="continuationSeparator" w:id="0">
    <w:p w:rsidR="00FA702F" w:rsidRDefault="00FA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8E" w:rsidRDefault="0064678E" w:rsidP="00E135A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678E" w:rsidRDefault="0064678E" w:rsidP="00E135A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8E" w:rsidRDefault="006467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A4FDA">
      <w:rPr>
        <w:noProof/>
      </w:rPr>
      <w:t>2</w:t>
    </w:r>
    <w:r>
      <w:fldChar w:fldCharType="end"/>
    </w:r>
  </w:p>
  <w:p w:rsidR="0064678E" w:rsidRDefault="0064678E" w:rsidP="00E135A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2F" w:rsidRDefault="00FA702F">
      <w:pPr>
        <w:spacing w:after="0" w:line="240" w:lineRule="auto"/>
      </w:pPr>
      <w:r>
        <w:separator/>
      </w:r>
    </w:p>
  </w:footnote>
  <w:footnote w:type="continuationSeparator" w:id="0">
    <w:p w:rsidR="00FA702F" w:rsidRDefault="00FA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8E" w:rsidRDefault="006467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678E" w:rsidRDefault="0064678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8E" w:rsidRDefault="0064678E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  <w:lvlOverride w:ilvl="0">
      <w:startOverride w:val="5"/>
    </w:lvlOverride>
  </w:num>
  <w:num w:numId="6">
    <w:abstractNumId w:val="27"/>
    <w:lvlOverride w:ilvl="0">
      <w:startOverride w:val="4"/>
    </w:lvlOverride>
  </w:num>
  <w:num w:numId="7">
    <w:abstractNumId w:val="27"/>
    <w:lvlOverride w:ilvl="0">
      <w:startOverride w:val="7"/>
    </w:lvlOverride>
  </w:num>
  <w:num w:numId="8">
    <w:abstractNumId w:val="17"/>
  </w:num>
  <w:num w:numId="9">
    <w:abstractNumId w:val="27"/>
    <w:lvlOverride w:ilvl="0">
      <w:startOverride w:val="7"/>
    </w:lvlOverride>
  </w:num>
  <w:num w:numId="10">
    <w:abstractNumId w:val="27"/>
    <w:lvlOverride w:ilvl="0">
      <w:startOverride w:val="9"/>
    </w:lvlOverride>
  </w:num>
  <w:num w:numId="11">
    <w:abstractNumId w:val="29"/>
  </w:num>
  <w:num w:numId="12">
    <w:abstractNumId w:val="21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6"/>
  </w:num>
  <w:num w:numId="23">
    <w:abstractNumId w:val="13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8"/>
  </w:num>
  <w:num w:numId="29">
    <w:abstractNumId w:val="22"/>
  </w:num>
  <w:num w:numId="30">
    <w:abstractNumId w:val="25"/>
  </w:num>
  <w:num w:numId="31">
    <w:abstractNumId w:val="9"/>
  </w:num>
  <w:num w:numId="32">
    <w:abstractNumId w:val="20"/>
  </w:num>
  <w:num w:numId="33">
    <w:abstractNumId w:val="23"/>
  </w:num>
  <w:num w:numId="34">
    <w:abstractNumId w:val="5"/>
  </w:num>
  <w:num w:numId="35">
    <w:abstractNumId w:val="2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2C"/>
    <w:rsid w:val="001A21D2"/>
    <w:rsid w:val="001A5ADE"/>
    <w:rsid w:val="0024282A"/>
    <w:rsid w:val="002B6EF9"/>
    <w:rsid w:val="002F2705"/>
    <w:rsid w:val="003277A3"/>
    <w:rsid w:val="00342B06"/>
    <w:rsid w:val="00430852"/>
    <w:rsid w:val="004557F8"/>
    <w:rsid w:val="004663B2"/>
    <w:rsid w:val="00482A39"/>
    <w:rsid w:val="00575DFC"/>
    <w:rsid w:val="005976B6"/>
    <w:rsid w:val="005E5F06"/>
    <w:rsid w:val="0064678E"/>
    <w:rsid w:val="006E7F40"/>
    <w:rsid w:val="00703FE6"/>
    <w:rsid w:val="007457B3"/>
    <w:rsid w:val="00792298"/>
    <w:rsid w:val="007A4FDA"/>
    <w:rsid w:val="007C06C5"/>
    <w:rsid w:val="007C21D4"/>
    <w:rsid w:val="007D2387"/>
    <w:rsid w:val="0081252B"/>
    <w:rsid w:val="0082500A"/>
    <w:rsid w:val="0086203F"/>
    <w:rsid w:val="008658D8"/>
    <w:rsid w:val="008C0B46"/>
    <w:rsid w:val="0094134B"/>
    <w:rsid w:val="00A145CF"/>
    <w:rsid w:val="00B319BB"/>
    <w:rsid w:val="00BA014C"/>
    <w:rsid w:val="00BD2D34"/>
    <w:rsid w:val="00C75815"/>
    <w:rsid w:val="00CB7B01"/>
    <w:rsid w:val="00CD0B0E"/>
    <w:rsid w:val="00CE0752"/>
    <w:rsid w:val="00CF79B6"/>
    <w:rsid w:val="00DE3AA9"/>
    <w:rsid w:val="00E135A1"/>
    <w:rsid w:val="00E424CE"/>
    <w:rsid w:val="00E460E7"/>
    <w:rsid w:val="00E9042C"/>
    <w:rsid w:val="00F133B5"/>
    <w:rsid w:val="00F229E5"/>
    <w:rsid w:val="00F74148"/>
    <w:rsid w:val="00FA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hailov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hailov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3D67-4603-4960-AC3E-4D27A04D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6936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5</cp:revision>
  <cp:lastPrinted>2018-08-28T09:17:00Z</cp:lastPrinted>
  <dcterms:created xsi:type="dcterms:W3CDTF">2017-11-17T06:41:00Z</dcterms:created>
  <dcterms:modified xsi:type="dcterms:W3CDTF">2018-08-31T05:10:00Z</dcterms:modified>
</cp:coreProperties>
</file>